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E224" w14:textId="4E55EF72" w:rsidR="00F37B5A" w:rsidRPr="005B0F05" w:rsidRDefault="00F37B5A" w:rsidP="005B0F05">
      <w:pPr>
        <w:pStyle w:val="a3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</w:pPr>
      <w:r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 xml:space="preserve">ФОРМА </w:t>
      </w:r>
      <w:r w:rsidR="00676D43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ЗАЯВК</w:t>
      </w:r>
      <w:r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И</w:t>
      </w:r>
      <w:r w:rsidR="00676D43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 xml:space="preserve"> МЕЖДУНАРОДН</w:t>
      </w:r>
      <w:r w:rsidR="001E6D6A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ОГО</w:t>
      </w:r>
      <w:r w:rsidR="00676D43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 xml:space="preserve"> КОНКУРС</w:t>
      </w:r>
      <w:r w:rsidR="001E6D6A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А</w:t>
      </w:r>
      <w:r w:rsidR="00676D43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 xml:space="preserve"> </w:t>
      </w:r>
    </w:p>
    <w:p w14:paraId="22D88EA8" w14:textId="77777777" w:rsidR="005B0F05" w:rsidRDefault="005B0F05" w:rsidP="00F37B5A">
      <w:pPr>
        <w:pStyle w:val="a3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ФЕДЕРАЛЬНОГО ПРОЕКТА «ТАЛАНТЫ РОССИИ»</w:t>
      </w:r>
    </w:p>
    <w:p w14:paraId="6DE16AC8" w14:textId="3B2202F7" w:rsidR="00F87C36" w:rsidRPr="005B0F05" w:rsidRDefault="00DE644D" w:rsidP="00F37B5A">
      <w:pPr>
        <w:pStyle w:val="a3"/>
        <w:jc w:val="center"/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shd w:val="clear" w:color="auto" w:fill="FFFFFF"/>
        </w:rPr>
      </w:pPr>
      <w:r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СЕЗОН 202</w:t>
      </w:r>
      <w:r w:rsidR="00590014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5</w:t>
      </w:r>
      <w:r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-202</w:t>
      </w:r>
      <w:r w:rsidR="00590014" w:rsidRPr="005B0F05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  <w:highlight w:val="darkGray"/>
          <w:shd w:val="clear" w:color="auto" w:fill="FFFFFF"/>
        </w:rPr>
        <w:t>6</w:t>
      </w:r>
    </w:p>
    <w:p w14:paraId="346C2A58" w14:textId="77777777" w:rsidR="00F37B5A" w:rsidRPr="00F37B5A" w:rsidRDefault="00F37B5A" w:rsidP="00F37B5A">
      <w:pPr>
        <w:pStyle w:val="a3"/>
        <w:jc w:val="center"/>
        <w:rPr>
          <w:b/>
          <w:bCs/>
          <w:color w:val="FFFFFF" w:themeColor="background1"/>
          <w:szCs w:val="24"/>
          <w:shd w:val="clear" w:color="auto" w:fill="FFFFFF"/>
        </w:rPr>
      </w:pPr>
    </w:p>
    <w:p w14:paraId="317D3600" w14:textId="4486E979" w:rsidR="0068784D" w:rsidRPr="005B0F05" w:rsidRDefault="00C40EF7" w:rsidP="0068784D">
      <w:pPr>
        <w:pStyle w:val="a3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B0F05">
        <w:rPr>
          <w:rFonts w:asciiTheme="minorHAnsi" w:hAnsiTheme="minorHAnsi" w:cstheme="minorHAnsi"/>
          <w:b/>
          <w:bCs/>
          <w:sz w:val="28"/>
          <w:szCs w:val="28"/>
        </w:rPr>
        <w:t xml:space="preserve">Заявка высылается на E-mail: </w:t>
      </w:r>
      <w:hyperlink r:id="rId8" w:history="1">
        <w:r w:rsidR="0068784D" w:rsidRPr="005B0F05">
          <w:rPr>
            <w:rStyle w:val="a8"/>
            <w:rFonts w:asciiTheme="minorHAnsi" w:hAnsiTheme="minorHAnsi" w:cstheme="minorHAnsi"/>
            <w:b/>
            <w:bCs/>
            <w:sz w:val="28"/>
            <w:szCs w:val="28"/>
            <w:lang w:val="en-US"/>
          </w:rPr>
          <w:t>info</w:t>
        </w:r>
        <w:r w:rsidR="0068784D" w:rsidRPr="005B0F05">
          <w:rPr>
            <w:rStyle w:val="a8"/>
            <w:rFonts w:asciiTheme="minorHAnsi" w:hAnsiTheme="minorHAnsi" w:cstheme="minorHAnsi"/>
            <w:b/>
            <w:bCs/>
            <w:sz w:val="28"/>
            <w:szCs w:val="28"/>
          </w:rPr>
          <w:t>@</w:t>
        </w:r>
        <w:proofErr w:type="spellStart"/>
        <w:r w:rsidR="0068784D" w:rsidRPr="005B0F05">
          <w:rPr>
            <w:rStyle w:val="a8"/>
            <w:rFonts w:asciiTheme="minorHAnsi" w:hAnsiTheme="minorHAnsi" w:cstheme="minorHAnsi"/>
            <w:b/>
            <w:bCs/>
            <w:sz w:val="28"/>
            <w:szCs w:val="28"/>
            <w:lang w:val="en-US"/>
          </w:rPr>
          <w:t>talentsofrussia</w:t>
        </w:r>
        <w:proofErr w:type="spellEnd"/>
        <w:r w:rsidR="0068784D" w:rsidRPr="005B0F05">
          <w:rPr>
            <w:rStyle w:val="a8"/>
            <w:rFonts w:asciiTheme="minorHAnsi" w:hAnsiTheme="minorHAnsi" w:cstheme="minorHAnsi"/>
            <w:b/>
            <w:bCs/>
            <w:sz w:val="28"/>
            <w:szCs w:val="28"/>
          </w:rPr>
          <w:t>.</w:t>
        </w:r>
        <w:proofErr w:type="spellStart"/>
        <w:r w:rsidR="0068784D" w:rsidRPr="005B0F05">
          <w:rPr>
            <w:rStyle w:val="a8"/>
            <w:rFonts w:asciiTheme="minorHAnsi" w:hAnsiTheme="minorHAnsi" w:cstheme="minorHAnsi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484B80A5" w14:textId="713561BB" w:rsidR="001C57B1" w:rsidRDefault="005B10C5" w:rsidP="001C57B1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5B0F05">
        <w:rPr>
          <w:rFonts w:asciiTheme="minorHAnsi" w:hAnsiTheme="minorHAnsi" w:cstheme="minorHAnsi"/>
          <w:b/>
          <w:bCs/>
          <w:color w:val="000000"/>
          <w:sz w:val="28"/>
          <w:szCs w:val="28"/>
        </w:rPr>
        <w:t>Номер телефона</w:t>
      </w:r>
      <w:r w:rsidR="00F37B5A" w:rsidRPr="005B0F0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по возникшим вопросам</w:t>
      </w:r>
      <w:r w:rsidRPr="005B0F0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="004420FE" w:rsidRPr="00EA2EFE">
        <w:rPr>
          <w:rFonts w:asciiTheme="minorHAnsi" w:hAnsiTheme="minorHAnsi" w:cstheme="minorHAnsi"/>
          <w:sz w:val="28"/>
          <w:szCs w:val="28"/>
        </w:rPr>
        <w:t>+7 (9</w:t>
      </w:r>
      <w:r w:rsidR="0057208C">
        <w:rPr>
          <w:rFonts w:asciiTheme="minorHAnsi" w:hAnsiTheme="minorHAnsi" w:cstheme="minorHAnsi"/>
          <w:sz w:val="28"/>
          <w:szCs w:val="28"/>
        </w:rPr>
        <w:t>68</w:t>
      </w:r>
      <w:r w:rsidR="004420FE" w:rsidRPr="00EA2EFE">
        <w:rPr>
          <w:rFonts w:asciiTheme="minorHAnsi" w:hAnsiTheme="minorHAnsi" w:cstheme="minorHAnsi"/>
          <w:sz w:val="28"/>
          <w:szCs w:val="28"/>
        </w:rPr>
        <w:t xml:space="preserve">) </w:t>
      </w:r>
      <w:r w:rsidR="0057208C">
        <w:rPr>
          <w:rFonts w:asciiTheme="minorHAnsi" w:hAnsiTheme="minorHAnsi" w:cstheme="minorHAnsi"/>
          <w:sz w:val="28"/>
          <w:szCs w:val="28"/>
        </w:rPr>
        <w:t>010</w:t>
      </w:r>
      <w:r w:rsidR="004420FE" w:rsidRPr="00EA2EFE">
        <w:rPr>
          <w:rFonts w:asciiTheme="minorHAnsi" w:hAnsiTheme="minorHAnsi" w:cstheme="minorHAnsi"/>
          <w:sz w:val="28"/>
          <w:szCs w:val="28"/>
        </w:rPr>
        <w:t xml:space="preserve"> </w:t>
      </w:r>
      <w:r w:rsidR="0057208C">
        <w:rPr>
          <w:rFonts w:asciiTheme="minorHAnsi" w:hAnsiTheme="minorHAnsi" w:cstheme="minorHAnsi"/>
          <w:sz w:val="28"/>
          <w:szCs w:val="28"/>
        </w:rPr>
        <w:t>00</w:t>
      </w:r>
      <w:r w:rsidR="004420FE" w:rsidRPr="00EA2EFE">
        <w:rPr>
          <w:rFonts w:asciiTheme="minorHAnsi" w:hAnsiTheme="minorHAnsi" w:cstheme="minorHAnsi"/>
          <w:sz w:val="28"/>
          <w:szCs w:val="28"/>
        </w:rPr>
        <w:t xml:space="preserve"> </w:t>
      </w:r>
      <w:r w:rsidR="0057208C">
        <w:rPr>
          <w:rFonts w:asciiTheme="minorHAnsi" w:hAnsiTheme="minorHAnsi" w:cstheme="minorHAnsi"/>
          <w:sz w:val="28"/>
          <w:szCs w:val="28"/>
        </w:rPr>
        <w:t>90</w:t>
      </w:r>
    </w:p>
    <w:p w14:paraId="6086690A" w14:textId="13930A1E" w:rsidR="004420FE" w:rsidRDefault="001C57B1" w:rsidP="001C57B1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ли контактный номер Вашего редактора</w:t>
      </w:r>
      <w:r w:rsidR="004420FE" w:rsidRPr="00EA2EFE">
        <w:rPr>
          <w:rFonts w:asciiTheme="minorHAnsi" w:hAnsiTheme="minorHAnsi" w:cstheme="minorHAnsi"/>
          <w:sz w:val="28"/>
          <w:szCs w:val="28"/>
        </w:rPr>
        <w:t>.</w:t>
      </w:r>
    </w:p>
    <w:p w14:paraId="1EE2654E" w14:textId="77777777" w:rsidR="005B0F05" w:rsidRPr="001C57B1" w:rsidRDefault="005B0F05" w:rsidP="008F1879">
      <w:pPr>
        <w:pStyle w:val="a3"/>
        <w:jc w:val="both"/>
        <w:rPr>
          <w:rFonts w:asciiTheme="minorHAnsi" w:hAnsiTheme="minorHAnsi" w:cstheme="minorHAnsi"/>
          <w:b/>
          <w:bCs/>
          <w:color w:val="000000"/>
          <w:szCs w:val="24"/>
          <w:u w:val="single"/>
        </w:rPr>
      </w:pPr>
    </w:p>
    <w:p w14:paraId="6AEDF8F5" w14:textId="77777777" w:rsidR="008F1879" w:rsidRPr="005B0F05" w:rsidRDefault="00C40EF7" w:rsidP="005B0F05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5B0F05">
        <w:rPr>
          <w:rFonts w:asciiTheme="minorHAnsi" w:hAnsiTheme="minorHAnsi" w:cstheme="minorHAnsi"/>
          <w:sz w:val="28"/>
          <w:szCs w:val="28"/>
        </w:rPr>
        <w:t>Просим обратить внимание на полное и грамотное заполнение заявки</w:t>
      </w:r>
      <w:r w:rsidR="00DE644D" w:rsidRPr="005B0F05">
        <w:rPr>
          <w:rFonts w:asciiTheme="minorHAnsi" w:hAnsiTheme="minorHAnsi" w:cstheme="minorHAnsi"/>
          <w:sz w:val="28"/>
          <w:szCs w:val="28"/>
        </w:rPr>
        <w:t>.</w:t>
      </w:r>
      <w:r w:rsidRPr="005B0F05">
        <w:rPr>
          <w:rFonts w:asciiTheme="minorHAnsi" w:hAnsiTheme="minorHAnsi" w:cstheme="minorHAnsi"/>
          <w:sz w:val="28"/>
          <w:szCs w:val="28"/>
        </w:rPr>
        <w:t xml:space="preserve"> Указанные данные будут внесены в программу мероприятия, дипломы участников и грамоты для преподавателей.</w:t>
      </w:r>
      <w:r w:rsidR="008F1879" w:rsidRPr="005B0F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668B37" w14:textId="77777777" w:rsidR="008F1879" w:rsidRPr="001C57B1" w:rsidRDefault="008F1879" w:rsidP="005B0F05">
      <w:pPr>
        <w:pStyle w:val="a3"/>
        <w:jc w:val="both"/>
        <w:rPr>
          <w:rFonts w:asciiTheme="minorHAnsi" w:hAnsiTheme="minorHAnsi" w:cstheme="minorHAnsi"/>
          <w:szCs w:val="24"/>
        </w:rPr>
      </w:pPr>
    </w:p>
    <w:p w14:paraId="574D5D7F" w14:textId="7D474C06" w:rsidR="00C40EF7" w:rsidRPr="005B0F05" w:rsidRDefault="00C40EF7" w:rsidP="005B0F05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5B0F05">
        <w:rPr>
          <w:rFonts w:asciiTheme="minorHAnsi" w:hAnsiTheme="minorHAnsi" w:cstheme="minorHAnsi"/>
          <w:sz w:val="28"/>
          <w:szCs w:val="28"/>
        </w:rPr>
        <w:t xml:space="preserve">Обратные электронные адреса и мобильные телефоны </w:t>
      </w:r>
      <w:r w:rsidR="000F3819" w:rsidRPr="005B0F05">
        <w:rPr>
          <w:rFonts w:asciiTheme="minorHAnsi" w:hAnsiTheme="minorHAnsi" w:cstheme="minorHAnsi"/>
          <w:sz w:val="28"/>
          <w:szCs w:val="28"/>
        </w:rPr>
        <w:t xml:space="preserve">просьба </w:t>
      </w:r>
      <w:r w:rsidRPr="005B0F05">
        <w:rPr>
          <w:rFonts w:asciiTheme="minorHAnsi" w:hAnsiTheme="minorHAnsi" w:cstheme="minorHAnsi"/>
          <w:sz w:val="28"/>
          <w:szCs w:val="28"/>
        </w:rPr>
        <w:t>указывать в заявках обязательно</w:t>
      </w:r>
      <w:r w:rsidR="00DE644D" w:rsidRPr="005B0F05">
        <w:rPr>
          <w:rFonts w:asciiTheme="minorHAnsi" w:hAnsiTheme="minorHAnsi" w:cstheme="minorHAnsi"/>
          <w:sz w:val="28"/>
          <w:szCs w:val="28"/>
        </w:rPr>
        <w:t xml:space="preserve">. </w:t>
      </w:r>
      <w:r w:rsidRPr="005B0F05">
        <w:rPr>
          <w:rFonts w:asciiTheme="minorHAnsi" w:hAnsiTheme="minorHAnsi" w:cstheme="minorHAnsi"/>
          <w:sz w:val="28"/>
          <w:szCs w:val="28"/>
        </w:rPr>
        <w:t xml:space="preserve">Именно на указанные электронные адреса будет выслана программа и </w:t>
      </w:r>
      <w:r w:rsidR="006C36AF" w:rsidRPr="005B0F05">
        <w:rPr>
          <w:rFonts w:asciiTheme="minorHAnsi" w:hAnsiTheme="minorHAnsi" w:cstheme="minorHAnsi"/>
          <w:sz w:val="28"/>
          <w:szCs w:val="28"/>
        </w:rPr>
        <w:t>необходимая информация</w:t>
      </w:r>
      <w:r w:rsidRPr="005B0F05">
        <w:rPr>
          <w:rFonts w:asciiTheme="minorHAnsi" w:hAnsiTheme="minorHAnsi" w:cstheme="minorHAnsi"/>
          <w:sz w:val="28"/>
          <w:szCs w:val="28"/>
        </w:rPr>
        <w:t>.</w:t>
      </w:r>
    </w:p>
    <w:p w14:paraId="4E08B158" w14:textId="77777777" w:rsidR="00C40EF7" w:rsidRPr="001C57B1" w:rsidRDefault="00C40EF7" w:rsidP="005B0F05">
      <w:pPr>
        <w:pStyle w:val="a3"/>
        <w:jc w:val="both"/>
        <w:rPr>
          <w:rFonts w:asciiTheme="minorHAnsi" w:hAnsiTheme="minorHAnsi" w:cstheme="minorHAnsi"/>
          <w:szCs w:val="24"/>
        </w:rPr>
      </w:pPr>
    </w:p>
    <w:p w14:paraId="4EB8FE26" w14:textId="30A001DC" w:rsidR="005B52D6" w:rsidRPr="005B0F05" w:rsidRDefault="00C40EF7" w:rsidP="005B0F05">
      <w:pPr>
        <w:pStyle w:val="a3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Данная форма заявки </w:t>
      </w:r>
      <w:r w:rsidR="00D00F54"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заполняется согласно положению </w:t>
      </w:r>
      <w:r w:rsidR="0057208C">
        <w:rPr>
          <w:rFonts w:asciiTheme="minorHAnsi" w:hAnsiTheme="minorHAnsi" w:cstheme="minorHAnsi"/>
          <w:color w:val="C00000"/>
          <w:sz w:val="28"/>
          <w:szCs w:val="28"/>
        </w:rPr>
        <w:t xml:space="preserve">международного </w:t>
      </w:r>
      <w:r w:rsidR="00590014"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конкурса </w:t>
      </w:r>
      <w:r w:rsidR="00F37B5A"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федерального </w:t>
      </w:r>
      <w:r w:rsidR="00D00F54" w:rsidRPr="005B0F05">
        <w:rPr>
          <w:rFonts w:asciiTheme="minorHAnsi" w:hAnsiTheme="minorHAnsi" w:cstheme="minorHAnsi"/>
          <w:color w:val="C00000"/>
          <w:sz w:val="28"/>
          <w:szCs w:val="28"/>
        </w:rPr>
        <w:t>проекта</w:t>
      </w:r>
      <w:r w:rsidR="008F1879"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Pr="005B0F05">
        <w:rPr>
          <w:rFonts w:asciiTheme="minorHAnsi" w:hAnsiTheme="minorHAnsi" w:cstheme="minorHAnsi"/>
          <w:color w:val="C00000"/>
          <w:sz w:val="28"/>
          <w:szCs w:val="28"/>
        </w:rPr>
        <w:t>«Таланты России» сезон</w:t>
      </w:r>
      <w:r w:rsidR="00CB7FDC" w:rsidRPr="005B0F05">
        <w:rPr>
          <w:rFonts w:asciiTheme="minorHAnsi" w:hAnsiTheme="minorHAnsi" w:cstheme="minorHAnsi"/>
          <w:color w:val="C00000"/>
          <w:sz w:val="28"/>
          <w:szCs w:val="28"/>
        </w:rPr>
        <w:t>а</w:t>
      </w:r>
      <w:r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 20</w:t>
      </w:r>
      <w:r w:rsidR="000F3819" w:rsidRPr="005B0F05">
        <w:rPr>
          <w:rFonts w:asciiTheme="minorHAnsi" w:hAnsiTheme="minorHAnsi" w:cstheme="minorHAnsi"/>
          <w:color w:val="C00000"/>
          <w:sz w:val="28"/>
          <w:szCs w:val="28"/>
        </w:rPr>
        <w:t>2</w:t>
      </w:r>
      <w:r w:rsidR="0068784D" w:rsidRPr="005B0F05">
        <w:rPr>
          <w:rFonts w:asciiTheme="minorHAnsi" w:hAnsiTheme="minorHAnsi" w:cstheme="minorHAnsi"/>
          <w:color w:val="C00000"/>
          <w:sz w:val="28"/>
          <w:szCs w:val="28"/>
        </w:rPr>
        <w:t>5</w:t>
      </w:r>
      <w:r w:rsidRPr="005B0F05">
        <w:rPr>
          <w:rFonts w:asciiTheme="minorHAnsi" w:hAnsiTheme="minorHAnsi" w:cstheme="minorHAnsi"/>
          <w:color w:val="C00000"/>
          <w:sz w:val="28"/>
          <w:szCs w:val="28"/>
        </w:rPr>
        <w:t>-20</w:t>
      </w:r>
      <w:r w:rsidR="00B65446" w:rsidRPr="005B0F05">
        <w:rPr>
          <w:rFonts w:asciiTheme="minorHAnsi" w:hAnsiTheme="minorHAnsi" w:cstheme="minorHAnsi"/>
          <w:color w:val="C00000"/>
          <w:sz w:val="28"/>
          <w:szCs w:val="28"/>
        </w:rPr>
        <w:t>2</w:t>
      </w:r>
      <w:r w:rsidR="0068784D" w:rsidRPr="005B0F05">
        <w:rPr>
          <w:rFonts w:asciiTheme="minorHAnsi" w:hAnsiTheme="minorHAnsi" w:cstheme="minorHAnsi"/>
          <w:color w:val="C00000"/>
          <w:sz w:val="28"/>
          <w:szCs w:val="28"/>
        </w:rPr>
        <w:t>6</w:t>
      </w:r>
      <w:r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 гг.</w:t>
      </w:r>
      <w:r w:rsidR="00593699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5B52D6" w:rsidRPr="005B0F05">
        <w:rPr>
          <w:rFonts w:asciiTheme="minorHAnsi" w:hAnsiTheme="minorHAnsi" w:cstheme="minorHAnsi"/>
          <w:color w:val="C00000"/>
          <w:sz w:val="28"/>
          <w:szCs w:val="28"/>
        </w:rPr>
        <w:t xml:space="preserve">Подавая заявку, Вы соглашаетесь с условиями </w:t>
      </w:r>
      <w:r w:rsidR="00DE644D" w:rsidRPr="005B0F05">
        <w:rPr>
          <w:rFonts w:asciiTheme="minorHAnsi" w:hAnsiTheme="minorHAnsi" w:cstheme="minorHAnsi"/>
          <w:color w:val="C00000"/>
          <w:sz w:val="28"/>
          <w:szCs w:val="28"/>
        </w:rPr>
        <w:t>п</w:t>
      </w:r>
      <w:r w:rsidR="005B52D6" w:rsidRPr="005B0F05">
        <w:rPr>
          <w:rFonts w:asciiTheme="minorHAnsi" w:hAnsiTheme="minorHAnsi" w:cstheme="minorHAnsi"/>
          <w:color w:val="C00000"/>
          <w:sz w:val="28"/>
          <w:szCs w:val="28"/>
        </w:rPr>
        <w:t>оложения</w:t>
      </w:r>
      <w:r w:rsidR="00593699">
        <w:rPr>
          <w:rFonts w:asciiTheme="minorHAnsi" w:hAnsiTheme="minorHAnsi" w:cstheme="minorHAnsi"/>
          <w:color w:val="C00000"/>
          <w:sz w:val="28"/>
          <w:szCs w:val="28"/>
        </w:rPr>
        <w:t>, а также на обработку персональных данных.</w:t>
      </w:r>
    </w:p>
    <w:p w14:paraId="53314888" w14:textId="77777777" w:rsidR="005B0F05" w:rsidRPr="001C57B1" w:rsidRDefault="005B0F05" w:rsidP="008F1879">
      <w:pPr>
        <w:pStyle w:val="a3"/>
        <w:rPr>
          <w:rFonts w:asciiTheme="minorHAnsi" w:hAnsiTheme="minorHAnsi" w:cstheme="minorHAnsi"/>
          <w:color w:val="C0000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DF0214" w:rsidRPr="005B0F05" w14:paraId="5F324E0D" w14:textId="77777777" w:rsidTr="00F06665">
        <w:tc>
          <w:tcPr>
            <w:tcW w:w="4672" w:type="dxa"/>
          </w:tcPr>
          <w:p w14:paraId="35D9DF5A" w14:textId="77777777" w:rsidR="00DF0214" w:rsidRPr="005B0F05" w:rsidRDefault="00DF0214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6EC05CB" w14:textId="77777777" w:rsidR="00DF0214" w:rsidRPr="005B0F05" w:rsidRDefault="00DF0214" w:rsidP="008F1879">
            <w:pPr>
              <w:pStyle w:val="a3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Просьба заполнять этот столбец</w:t>
            </w:r>
          </w:p>
          <w:p w14:paraId="025A59C3" w14:textId="3426FE06" w:rsidR="00F87C36" w:rsidRPr="005B0F05" w:rsidRDefault="00F87C36" w:rsidP="008F1879">
            <w:pPr>
              <w:pStyle w:val="a3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  <w:tr w:rsidR="005B52D6" w:rsidRPr="005B0F05" w14:paraId="79F99329" w14:textId="77777777" w:rsidTr="00F06665">
        <w:tc>
          <w:tcPr>
            <w:tcW w:w="4672" w:type="dxa"/>
          </w:tcPr>
          <w:p w14:paraId="217EBA21" w14:textId="77777777" w:rsidR="008F1879" w:rsidRPr="005B0F05" w:rsidRDefault="00DF0214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Город и дата проведения конкурса</w:t>
            </w:r>
          </w:p>
          <w:p w14:paraId="29FAD95D" w14:textId="57451687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7718B4C" w14:textId="27E93C1E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5B52D6" w:rsidRPr="005B0F05" w14:paraId="70D30211" w14:textId="77777777" w:rsidTr="00F06665">
        <w:tc>
          <w:tcPr>
            <w:tcW w:w="4672" w:type="dxa"/>
          </w:tcPr>
          <w:p w14:paraId="38CBDD8E" w14:textId="77777777" w:rsidR="00EA2EFE" w:rsidRDefault="00DF0214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Форма </w:t>
            </w:r>
            <w:r w:rsidR="008F1879" w:rsidRPr="005B0F05">
              <w:rPr>
                <w:rFonts w:asciiTheme="minorHAnsi" w:hAnsiTheme="minorHAnsi" w:cstheme="minorHAnsi"/>
                <w:sz w:val="28"/>
                <w:szCs w:val="28"/>
              </w:rPr>
              <w:t>участия в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конкурс</w:t>
            </w:r>
            <w:r w:rsidR="008F1879" w:rsidRPr="005B0F05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  <w:p w14:paraId="34AEB5AD" w14:textId="7FFF7403" w:rsidR="008F1879" w:rsidRPr="005B0F05" w:rsidRDefault="00DE644D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(очно или заочно)</w:t>
            </w:r>
          </w:p>
          <w:p w14:paraId="768F80B4" w14:textId="4F371ED1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A49807C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42F0C394" w14:textId="77777777" w:rsidTr="00F06665">
        <w:tc>
          <w:tcPr>
            <w:tcW w:w="4672" w:type="dxa"/>
          </w:tcPr>
          <w:p w14:paraId="38B9135D" w14:textId="1F3F1F26" w:rsidR="000F3819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Фамилия и имя солиста или</w:t>
            </w:r>
          </w:p>
          <w:p w14:paraId="191E6E46" w14:textId="77777777" w:rsidR="008F1879" w:rsidRPr="005B0F05" w:rsidRDefault="00B6544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="005B52D6" w:rsidRPr="005B0F05">
              <w:rPr>
                <w:rFonts w:asciiTheme="minorHAnsi" w:hAnsiTheme="minorHAnsi" w:cstheme="minorHAnsi"/>
                <w:sz w:val="28"/>
                <w:szCs w:val="28"/>
              </w:rPr>
              <w:t>азвание коллектива</w:t>
            </w:r>
          </w:p>
          <w:p w14:paraId="16997810" w14:textId="4F09F21B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9FBBB5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0937C2A9" w14:textId="77777777" w:rsidTr="00F06665">
        <w:tc>
          <w:tcPr>
            <w:tcW w:w="4672" w:type="dxa"/>
          </w:tcPr>
          <w:p w14:paraId="298BE0C7" w14:textId="4D529438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Возраст (для солиста) или</w:t>
            </w:r>
          </w:p>
          <w:p w14:paraId="2735142D" w14:textId="77777777" w:rsidR="008F1879" w:rsidRPr="005B0F05" w:rsidRDefault="00B6544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5B52D6" w:rsidRPr="005B0F05">
              <w:rPr>
                <w:rFonts w:asciiTheme="minorHAnsi" w:hAnsiTheme="minorHAnsi" w:cstheme="minorHAnsi"/>
                <w:sz w:val="28"/>
                <w:szCs w:val="28"/>
              </w:rPr>
              <w:t>озрастной диапазон (для коллектива)</w:t>
            </w:r>
          </w:p>
          <w:p w14:paraId="763B0E3A" w14:textId="67F936E1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29DC267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01D31A45" w14:textId="77777777" w:rsidTr="00F06665">
        <w:tc>
          <w:tcPr>
            <w:tcW w:w="4672" w:type="dxa"/>
          </w:tcPr>
          <w:p w14:paraId="3D8676DF" w14:textId="77777777" w:rsidR="008F1879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Количество участников (для коллектива)</w:t>
            </w:r>
          </w:p>
          <w:p w14:paraId="3B338DAF" w14:textId="4FB81FF1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3CF4692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118ECF76" w14:textId="77777777" w:rsidTr="00F06665">
        <w:tc>
          <w:tcPr>
            <w:tcW w:w="4672" w:type="dxa"/>
          </w:tcPr>
          <w:p w14:paraId="73833C5E" w14:textId="77777777" w:rsidR="008F1879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Номинация</w:t>
            </w:r>
          </w:p>
          <w:p w14:paraId="1AA38AA2" w14:textId="6B9D967C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0A19DC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2743A65A" w14:textId="77777777" w:rsidTr="00F06665">
        <w:tc>
          <w:tcPr>
            <w:tcW w:w="4672" w:type="dxa"/>
          </w:tcPr>
          <w:p w14:paraId="535A5F21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Название произведения, авторы, хронометраж</w:t>
            </w:r>
          </w:p>
          <w:p w14:paraId="2EB9A0BC" w14:textId="634F10CA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2580EFC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499401AD" w14:textId="77777777" w:rsidTr="00F06665">
        <w:tc>
          <w:tcPr>
            <w:tcW w:w="10201" w:type="dxa"/>
            <w:gridSpan w:val="2"/>
          </w:tcPr>
          <w:p w14:paraId="225DEFDA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Художественный руководитель: </w:t>
            </w:r>
          </w:p>
          <w:p w14:paraId="50543577" w14:textId="2B482C55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054A8951" w14:textId="77777777" w:rsidTr="00F06665">
        <w:tc>
          <w:tcPr>
            <w:tcW w:w="10201" w:type="dxa"/>
            <w:gridSpan w:val="2"/>
          </w:tcPr>
          <w:p w14:paraId="5CFA42F5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Преподаватель</w:t>
            </w:r>
            <w:r w:rsidRPr="005B0F0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E1135D2" w14:textId="572C3688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5B52D6" w:rsidRPr="005B0F05" w14:paraId="08983F1C" w14:textId="77777777" w:rsidTr="00F06665">
        <w:tc>
          <w:tcPr>
            <w:tcW w:w="10201" w:type="dxa"/>
            <w:gridSpan w:val="2"/>
          </w:tcPr>
          <w:p w14:paraId="59B4E768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Концертмейстер: </w:t>
            </w:r>
          </w:p>
          <w:p w14:paraId="17829B9B" w14:textId="48396C9F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5B52D6" w:rsidRPr="005B0F05" w14:paraId="1BBA7E4E" w14:textId="77777777" w:rsidTr="00F06665">
        <w:tc>
          <w:tcPr>
            <w:tcW w:w="10201" w:type="dxa"/>
            <w:gridSpan w:val="2"/>
          </w:tcPr>
          <w:p w14:paraId="68A5D035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Хореограф: </w:t>
            </w:r>
          </w:p>
          <w:p w14:paraId="53B9D8AE" w14:textId="18D3B527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3CEFF130" w14:textId="77777777" w:rsidTr="00F06665">
        <w:tc>
          <w:tcPr>
            <w:tcW w:w="4672" w:type="dxa"/>
          </w:tcPr>
          <w:p w14:paraId="4DDC49BE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Название организации:</w:t>
            </w:r>
          </w:p>
          <w:p w14:paraId="5C8C29CF" w14:textId="08441D45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82CE23D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35336A91" w14:textId="77777777" w:rsidTr="00F06665">
        <w:tc>
          <w:tcPr>
            <w:tcW w:w="4672" w:type="dxa"/>
          </w:tcPr>
          <w:p w14:paraId="5628AB9A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Город, область:</w:t>
            </w:r>
          </w:p>
          <w:p w14:paraId="5C048CA9" w14:textId="4A24B30B" w:rsidR="00771A90" w:rsidRPr="005B0F05" w:rsidRDefault="00771A90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5952183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1A90" w:rsidRPr="005B0F05" w14:paraId="033BAC62" w14:textId="77777777" w:rsidTr="00771A90">
        <w:tc>
          <w:tcPr>
            <w:tcW w:w="4672" w:type="dxa"/>
          </w:tcPr>
          <w:p w14:paraId="3F86A0DE" w14:textId="5C188109" w:rsidR="00771A90" w:rsidRPr="005B0F05" w:rsidRDefault="00771A90" w:rsidP="000E788C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Категория участник</w:t>
            </w:r>
            <w:r w:rsidR="000B7C5B" w:rsidRPr="005B0F05">
              <w:rPr>
                <w:rFonts w:asciiTheme="minorHAnsi" w:hAnsiTheme="minorHAnsi" w:cstheme="minorHAnsi"/>
                <w:sz w:val="28"/>
                <w:szCs w:val="28"/>
              </w:rPr>
              <w:t>а/</w:t>
            </w:r>
            <w:proofErr w:type="spellStart"/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proofErr w:type="spellEnd"/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(ст</w:t>
            </w:r>
            <w:r w:rsidR="005B0F05" w:rsidRPr="005B0F05"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5B0F05" w:rsidRPr="005B0F05">
              <w:rPr>
                <w:rFonts w:asciiTheme="minorHAnsi" w:hAnsiTheme="minorHAnsi" w:cstheme="minorHAnsi"/>
                <w:sz w:val="28"/>
                <w:szCs w:val="28"/>
              </w:rPr>
              <w:t>5 положения</w:t>
            </w:r>
            <w:r w:rsidR="00E30146" w:rsidRPr="005B0F0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1A1B62EF" w14:textId="73EBFE45" w:rsidR="00771A90" w:rsidRPr="005B0F05" w:rsidRDefault="00771A90" w:rsidP="000E788C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7AF1815" w14:textId="77777777" w:rsidR="00771A90" w:rsidRPr="005B0F05" w:rsidRDefault="00771A90" w:rsidP="000E788C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B472A1" w14:textId="77777777" w:rsidR="00DE644D" w:rsidRPr="005B0F05" w:rsidRDefault="00DE644D" w:rsidP="008F1879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571E50FF" w14:textId="24B87561" w:rsidR="009B529B" w:rsidRDefault="005B52D6" w:rsidP="008F1879">
      <w:pPr>
        <w:pStyle w:val="a3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5B0F05">
        <w:rPr>
          <w:rFonts w:asciiTheme="minorHAnsi" w:hAnsiTheme="minorHAnsi" w:cstheme="minorHAnsi"/>
          <w:b/>
          <w:bCs/>
          <w:color w:val="C00000"/>
          <w:sz w:val="28"/>
          <w:szCs w:val="28"/>
        </w:rPr>
        <w:t>Информация необходимая для подготовки конкурса</w:t>
      </w:r>
    </w:p>
    <w:p w14:paraId="1AF5F4E5" w14:textId="77777777" w:rsidR="005B0F05" w:rsidRPr="005B0F05" w:rsidRDefault="005B0F05" w:rsidP="008F1879">
      <w:pPr>
        <w:pStyle w:val="a3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5B52D6" w:rsidRPr="005B0F05" w14:paraId="40A336AE" w14:textId="77777777" w:rsidTr="00ED4976">
        <w:tc>
          <w:tcPr>
            <w:tcW w:w="4672" w:type="dxa"/>
          </w:tcPr>
          <w:p w14:paraId="46EF405A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ФИО, должность, мобильный телефон</w:t>
            </w:r>
            <w:r w:rsidRPr="005B0F0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ответственного лица</w:t>
            </w:r>
          </w:p>
          <w:p w14:paraId="19F8C25F" w14:textId="36B33F50" w:rsidR="000B7C5B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7458243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2D6" w:rsidRPr="005B0F05" w14:paraId="23E20896" w14:textId="77777777" w:rsidTr="00ED4976">
        <w:tc>
          <w:tcPr>
            <w:tcW w:w="4672" w:type="dxa"/>
          </w:tcPr>
          <w:p w14:paraId="737855F1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E-mail для отправки сценария на согласование</w:t>
            </w:r>
          </w:p>
          <w:p w14:paraId="5075923E" w14:textId="6BA04B71" w:rsidR="000B7C5B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7836FB" w14:textId="77777777" w:rsidR="005B52D6" w:rsidRPr="005B0F05" w:rsidRDefault="005B52D6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D4976" w:rsidRPr="005B0F05" w14:paraId="25EC5BE9" w14:textId="77777777" w:rsidTr="00ED4976">
        <w:tc>
          <w:tcPr>
            <w:tcW w:w="4672" w:type="dxa"/>
          </w:tcPr>
          <w:p w14:paraId="12B3A917" w14:textId="201A31DB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Примерное общее кол-во ВСЕГО КОЛЛЕКТИВА вместе с сопровождающими</w:t>
            </w:r>
          </w:p>
          <w:p w14:paraId="116A8BA9" w14:textId="77777777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F7C7DA1" w14:textId="77777777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D4976" w:rsidRPr="005B0F05" w14:paraId="169AA87D" w14:textId="77777777" w:rsidTr="00ED4976">
        <w:tc>
          <w:tcPr>
            <w:tcW w:w="4672" w:type="dxa"/>
          </w:tcPr>
          <w:p w14:paraId="516A0C1B" w14:textId="77777777" w:rsidR="00ED4976" w:rsidRPr="005B0F05" w:rsidRDefault="00ED4976" w:rsidP="00ED4976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Примерное общее кол-во ВСЕХ АРТИСТОВ ОТ КОЛЛЕКТИВА</w:t>
            </w:r>
          </w:p>
          <w:p w14:paraId="3C349AA7" w14:textId="7CFF097D" w:rsidR="00ED4976" w:rsidRPr="005B0F05" w:rsidRDefault="00ED4976" w:rsidP="00ED4976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91DC851" w14:textId="77777777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1CDA6E4" w14:textId="77777777" w:rsidR="008F1879" w:rsidRPr="005B0F05" w:rsidRDefault="008F1879" w:rsidP="008F1879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7BC39AAA" w14:textId="537BDA43" w:rsidR="009B529B" w:rsidRDefault="008F1879" w:rsidP="008F1879">
      <w:pPr>
        <w:pStyle w:val="a3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5B0F05">
        <w:rPr>
          <w:rFonts w:asciiTheme="minorHAnsi" w:hAnsiTheme="minorHAnsi" w:cstheme="minorHAnsi"/>
          <w:b/>
          <w:bCs/>
          <w:color w:val="C00000"/>
          <w:sz w:val="28"/>
          <w:szCs w:val="28"/>
        </w:rPr>
        <w:t>Дополнительно</w:t>
      </w:r>
    </w:p>
    <w:p w14:paraId="45385595" w14:textId="77777777" w:rsidR="005B0F05" w:rsidRPr="005B0F05" w:rsidRDefault="005B0F05" w:rsidP="008F1879">
      <w:pPr>
        <w:pStyle w:val="a3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9B529B" w:rsidRPr="005B0F05" w14:paraId="59754082" w14:textId="77777777" w:rsidTr="009B529B">
        <w:tc>
          <w:tcPr>
            <w:tcW w:w="4672" w:type="dxa"/>
          </w:tcPr>
          <w:p w14:paraId="402446F3" w14:textId="2FA230C5" w:rsidR="009B529B" w:rsidRPr="005B0F05" w:rsidRDefault="0068784D" w:rsidP="00590014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казать если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н</w:t>
            </w:r>
            <w:r w:rsidR="00590014" w:rsidRPr="005B0F05">
              <w:rPr>
                <w:rFonts w:asciiTheme="minorHAnsi" w:hAnsiTheme="minorHAnsi" w:cstheme="minorHAnsi"/>
                <w:sz w:val="28"/>
                <w:szCs w:val="28"/>
              </w:rPr>
              <w:t>омер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планируется</w:t>
            </w:r>
            <w:r w:rsidR="00590014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для участия в 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выездных мероприятиях</w:t>
            </w:r>
            <w:r w:rsidR="00DC137F" w:rsidRPr="005B0F0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416F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в том числе </w:t>
            </w:r>
            <w:r w:rsidR="00590014" w:rsidRPr="005B0F05">
              <w:rPr>
                <w:rFonts w:asciiTheme="minorHAnsi" w:hAnsiTheme="minorHAnsi" w:cstheme="minorHAnsi"/>
                <w:sz w:val="28"/>
                <w:szCs w:val="28"/>
              </w:rPr>
              <w:t>гастролях федерального проекта «Таланты России»</w:t>
            </w:r>
            <w:r w:rsidR="008D416F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(когда, куда)</w:t>
            </w:r>
          </w:p>
          <w:p w14:paraId="47BA7990" w14:textId="02D240FA" w:rsidR="0068784D" w:rsidRPr="005B0F05" w:rsidRDefault="0068784D" w:rsidP="00590014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7D675E2" w14:textId="77777777" w:rsidR="009B529B" w:rsidRPr="005B0F05" w:rsidRDefault="009B529B" w:rsidP="00BB07F8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7E07C3" w14:textId="77777777" w:rsidR="009B529B" w:rsidRPr="005B0F05" w:rsidRDefault="009B529B" w:rsidP="008F1879">
      <w:pPr>
        <w:pStyle w:val="a3"/>
        <w:rPr>
          <w:rFonts w:asciiTheme="minorHAnsi" w:hAnsiTheme="minorHAnsi" w:cstheme="minorHAnsi"/>
          <w:sz w:val="28"/>
          <w:szCs w:val="28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5525"/>
      </w:tblGrid>
      <w:tr w:rsidR="008F1879" w:rsidRPr="005B0F05" w14:paraId="74B4775A" w14:textId="77777777" w:rsidTr="00ED4976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0C0BB" w14:textId="01037875" w:rsidR="008F1879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Дубликат </w:t>
            </w:r>
            <w:r w:rsidR="00C72165" w:rsidRPr="005B0F05">
              <w:rPr>
                <w:rFonts w:asciiTheme="minorHAnsi" w:hAnsiTheme="minorHAnsi" w:cstheme="minorHAnsi"/>
                <w:sz w:val="28"/>
                <w:szCs w:val="28"/>
              </w:rPr>
              <w:t>кубка</w:t>
            </w:r>
            <w:r w:rsidR="008F1879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(шт.)</w:t>
            </w:r>
          </w:p>
          <w:p w14:paraId="3AA7E086" w14:textId="31D5BA5E" w:rsidR="000B7C5B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D3B30" w14:textId="77777777" w:rsidR="008F1879" w:rsidRPr="005B0F05" w:rsidRDefault="008F1879" w:rsidP="008F1879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8F1879" w:rsidRPr="005B0F05" w14:paraId="3922BEF3" w14:textId="77777777" w:rsidTr="00ED4976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71532" w14:textId="34656D09" w:rsidR="008F1879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убликат диплома</w:t>
            </w:r>
            <w:r w:rsidR="008F1879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(шт.)</w:t>
            </w:r>
          </w:p>
          <w:p w14:paraId="4A53AC82" w14:textId="21B6B9B1" w:rsidR="000B7C5B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D7F6" w14:textId="77777777" w:rsidR="008F1879" w:rsidRPr="005B0F05" w:rsidRDefault="008F1879" w:rsidP="008F1879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8F1879" w:rsidRPr="005B0F05" w14:paraId="16273A87" w14:textId="77777777" w:rsidTr="00ED4976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BAEB8" w14:textId="11AED51A" w:rsidR="00F87C36" w:rsidRPr="005B0F05" w:rsidRDefault="009B529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Именной дубликат диплома (шт.)</w:t>
            </w:r>
          </w:p>
          <w:p w14:paraId="05044E2B" w14:textId="33C0F960" w:rsidR="000B7C5B" w:rsidRPr="005B0F05" w:rsidRDefault="000B7C5B" w:rsidP="008F1879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76B97" w14:textId="77777777" w:rsidR="008F1879" w:rsidRPr="005B0F05" w:rsidRDefault="008F1879" w:rsidP="008F1879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ED4976" w:rsidRPr="005B0F05" w14:paraId="30AC915B" w14:textId="77777777" w:rsidTr="00ED4976"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2ACBC" w14:textId="381E431B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Медаль (шт.)</w:t>
            </w:r>
            <w:r w:rsidR="005B0F05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B0F05" w:rsidRPr="005B0F05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имечание: участник</w:t>
            </w:r>
            <w:r w:rsidR="0059369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м</w:t>
            </w:r>
            <w:r w:rsidR="005B0F05" w:rsidRPr="005B0F05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очной формы медаль дарится за каждый номер.</w:t>
            </w:r>
          </w:p>
          <w:p w14:paraId="25B98223" w14:textId="77777777" w:rsidR="00ED4976" w:rsidRPr="005B0F05" w:rsidRDefault="00ED4976" w:rsidP="006E7857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24A63" w14:textId="77777777" w:rsidR="00ED4976" w:rsidRPr="005B0F05" w:rsidRDefault="00ED4976" w:rsidP="006E7857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</w:tbl>
    <w:p w14:paraId="6A432350" w14:textId="77777777" w:rsidR="008F1879" w:rsidRPr="005B0F05" w:rsidRDefault="008F1879" w:rsidP="008F1879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5B587023" w14:textId="77777777" w:rsidR="00593699" w:rsidRDefault="005B0F05" w:rsidP="008F1879">
      <w:pPr>
        <w:pStyle w:val="a3"/>
        <w:rPr>
          <w:rStyle w:val="currenttext"/>
          <w:rFonts w:asciiTheme="minorHAnsi" w:hAnsiTheme="minorHAnsi" w:cstheme="minorHAnsi"/>
          <w:color w:val="C00000"/>
          <w:sz w:val="28"/>
          <w:szCs w:val="28"/>
        </w:rPr>
      </w:pPr>
      <w:r w:rsidRPr="005B0F05">
        <w:rPr>
          <w:rStyle w:val="currenttext"/>
          <w:rFonts w:asciiTheme="minorHAnsi" w:hAnsiTheme="minorHAnsi" w:cstheme="minorHAnsi"/>
          <w:b/>
          <w:bCs/>
          <w:color w:val="C00000"/>
          <w:sz w:val="28"/>
          <w:szCs w:val="28"/>
        </w:rPr>
        <w:t>При желании для заочной формы участия</w:t>
      </w:r>
      <w:r w:rsidR="00593699">
        <w:rPr>
          <w:rStyle w:val="currenttext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осуществляется </w:t>
      </w:r>
      <w:r w:rsidR="00593699" w:rsidRPr="00593699">
        <w:rPr>
          <w:rStyle w:val="currenttext"/>
          <w:rFonts w:asciiTheme="minorHAnsi" w:hAnsiTheme="minorHAnsi" w:cstheme="minorHAnsi"/>
          <w:b/>
          <w:bCs/>
          <w:color w:val="C00000"/>
          <w:sz w:val="28"/>
          <w:szCs w:val="28"/>
        </w:rPr>
        <w:t>о</w:t>
      </w:r>
      <w:r w:rsidR="007E1311" w:rsidRPr="00593699">
        <w:rPr>
          <w:rStyle w:val="currenttext"/>
          <w:rFonts w:asciiTheme="minorHAnsi" w:hAnsiTheme="minorHAnsi" w:cstheme="minorHAnsi"/>
          <w:b/>
          <w:bCs/>
          <w:color w:val="C00000"/>
          <w:sz w:val="28"/>
          <w:szCs w:val="28"/>
        </w:rPr>
        <w:t>тправка СДЭК</w:t>
      </w:r>
      <w:r w:rsidR="007E1311" w:rsidRPr="005B0F05">
        <w:rPr>
          <w:rStyle w:val="currenttext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14:paraId="32915A93" w14:textId="1F99FA5D" w:rsidR="009B529B" w:rsidRPr="00593699" w:rsidRDefault="00B80EF1" w:rsidP="008F1879">
      <w:pPr>
        <w:pStyle w:val="a3"/>
        <w:rPr>
          <w:rStyle w:val="currenttext"/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5B0F05">
        <w:rPr>
          <w:rStyle w:val="currenttext"/>
          <w:rFonts w:asciiTheme="minorHAnsi" w:hAnsiTheme="minorHAnsi" w:cstheme="minorHAnsi"/>
          <w:color w:val="C00000"/>
          <w:sz w:val="28"/>
          <w:szCs w:val="28"/>
        </w:rPr>
        <w:t xml:space="preserve">из г. Москвы </w:t>
      </w:r>
      <w:r w:rsidR="007E1311" w:rsidRPr="005B0F05">
        <w:rPr>
          <w:rStyle w:val="currenttext"/>
          <w:rFonts w:asciiTheme="minorHAnsi" w:hAnsiTheme="minorHAnsi" w:cstheme="minorHAnsi"/>
          <w:color w:val="C00000"/>
          <w:sz w:val="28"/>
          <w:szCs w:val="28"/>
        </w:rPr>
        <w:t>(</w:t>
      </w:r>
      <w:r w:rsidR="00593699">
        <w:rPr>
          <w:rStyle w:val="currenttext"/>
          <w:rFonts w:asciiTheme="minorHAnsi" w:hAnsiTheme="minorHAnsi" w:cstheme="minorHAnsi"/>
          <w:color w:val="C00000"/>
          <w:sz w:val="28"/>
          <w:szCs w:val="28"/>
        </w:rPr>
        <w:t xml:space="preserve">посылка </w:t>
      </w:r>
      <w:r w:rsidR="007E1311" w:rsidRPr="005B0F05">
        <w:rPr>
          <w:rStyle w:val="currenttext"/>
          <w:rFonts w:asciiTheme="minorHAnsi" w:hAnsiTheme="minorHAnsi" w:cstheme="minorHAnsi"/>
          <w:color w:val="C00000"/>
          <w:sz w:val="28"/>
          <w:szCs w:val="28"/>
        </w:rPr>
        <w:t>оплачивается при получении)</w:t>
      </w:r>
    </w:p>
    <w:p w14:paraId="0A1ED7B8" w14:textId="77777777" w:rsidR="005B0F05" w:rsidRPr="005B0F05" w:rsidRDefault="005B0F05" w:rsidP="008F1879">
      <w:pPr>
        <w:pStyle w:val="a3"/>
        <w:rPr>
          <w:rStyle w:val="currenttext"/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7E1311" w:rsidRPr="005B0F05" w14:paraId="54ECBD94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3E0B" w14:textId="77777777" w:rsidR="007E1311" w:rsidRPr="005B0F05" w:rsidRDefault="007E1311" w:rsidP="007E1311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ФИО получателя</w:t>
            </w:r>
          </w:p>
          <w:p w14:paraId="21AA3B6A" w14:textId="54B0AC6A" w:rsidR="007E1311" w:rsidRPr="005B0F05" w:rsidRDefault="007E1311" w:rsidP="007E1311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60BBB" w14:textId="77777777" w:rsidR="007E1311" w:rsidRPr="005B0F05" w:rsidRDefault="007E1311" w:rsidP="004447CD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7E1311" w:rsidRPr="005B0F05" w14:paraId="57DDD2C1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866C6" w14:textId="02277BEB" w:rsidR="007E1311" w:rsidRPr="005B0F05" w:rsidRDefault="007E1311" w:rsidP="004447CD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Контактный номер телефона получателя</w:t>
            </w:r>
          </w:p>
          <w:p w14:paraId="3CFB7BA4" w14:textId="77777777" w:rsidR="007E1311" w:rsidRPr="005B0F05" w:rsidRDefault="007E1311" w:rsidP="004447CD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327E2" w14:textId="77777777" w:rsidR="007E1311" w:rsidRPr="005B0F05" w:rsidRDefault="007E1311" w:rsidP="004447CD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7E1311" w:rsidRPr="005B0F05" w14:paraId="713C0037" w14:textId="77777777" w:rsidTr="004447CD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513BD" w14:textId="1959294B" w:rsidR="00ED4976" w:rsidRPr="005B0F05" w:rsidRDefault="00B80EF1" w:rsidP="00ED4976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  <w:r w:rsidRPr="005B0F05">
              <w:rPr>
                <w:rFonts w:asciiTheme="minorHAnsi" w:hAnsiTheme="minorHAnsi" w:cstheme="minorHAnsi"/>
                <w:sz w:val="28"/>
                <w:szCs w:val="28"/>
              </w:rPr>
              <w:t>Полный адрес для передачи курьером посылки из рук в руки</w:t>
            </w:r>
            <w:r w:rsidR="00ED4976" w:rsidRPr="005B0F05">
              <w:rPr>
                <w:rFonts w:asciiTheme="minorHAnsi" w:hAnsiTheme="minorHAnsi" w:cstheme="minorHAnsi"/>
                <w:sz w:val="28"/>
                <w:szCs w:val="28"/>
              </w:rPr>
              <w:t xml:space="preserve"> или указать адрес желаемого пункта выдачи СДЭК</w:t>
            </w:r>
          </w:p>
          <w:p w14:paraId="770E4695" w14:textId="77777777" w:rsidR="007E1311" w:rsidRPr="005B0F05" w:rsidRDefault="007E1311" w:rsidP="004447CD">
            <w:pPr>
              <w:pStyle w:val="a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6B49E" w14:textId="77777777" w:rsidR="007E1311" w:rsidRPr="005B0F05" w:rsidRDefault="007E1311" w:rsidP="004447CD">
            <w:pPr>
              <w:pStyle w:val="a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</w:tbl>
    <w:p w14:paraId="7E37456D" w14:textId="77777777" w:rsidR="005B0F05" w:rsidRDefault="005B0F05" w:rsidP="00590014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5B620CA9" w14:textId="77777777" w:rsidR="00EA2EFE" w:rsidRPr="001B364E" w:rsidRDefault="00EA2EFE" w:rsidP="00EA2EFE">
      <w:pPr>
        <w:pStyle w:val="a3"/>
        <w:jc w:val="both"/>
        <w:rPr>
          <w:rFonts w:ascii="Calibri" w:hAnsi="Calibri" w:cs="Calibri"/>
          <w:color w:val="323E4F" w:themeColor="text2" w:themeShade="BF"/>
          <w:sz w:val="20"/>
          <w:szCs w:val="20"/>
          <w:u w:val="single"/>
          <w:shd w:val="clear" w:color="auto" w:fill="FFFFFF"/>
        </w:rPr>
      </w:pPr>
      <w:r>
        <w:fldChar w:fldCharType="begin"/>
      </w:r>
      <w:r>
        <w:instrText xml:space="preserve"> INCLUDEPICTURE "https://avatars.mds.yandex.net/i?id=5c0b15536a4042358f099cad79b92d4a_l-16473773-images-thumbs&amp;n=1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BF2364" wp14:editId="0780E84E">
            <wp:extent cx="6478621" cy="1980865"/>
            <wp:effectExtent l="0" t="0" r="0" b="635"/>
            <wp:docPr id="38709668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76" cy="20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8C9EE3" w14:textId="77777777" w:rsidR="00EA2EFE" w:rsidRDefault="00EA2EFE" w:rsidP="00EA2EFE">
      <w:pPr>
        <w:pStyle w:val="a3"/>
        <w:rPr>
          <w:rStyle w:val="currenttext"/>
          <w:rFonts w:ascii="Calibri" w:hAnsi="Calibri" w:cs="Calibri"/>
          <w:b/>
          <w:bCs/>
          <w:color w:val="000000" w:themeColor="text1"/>
        </w:rPr>
      </w:pPr>
    </w:p>
    <w:p w14:paraId="41EBE45C" w14:textId="77777777" w:rsidR="004420FE" w:rsidRDefault="00EA2EFE" w:rsidP="00EA2EFE">
      <w:pPr>
        <w:pStyle w:val="a3"/>
        <w:rPr>
          <w:rFonts w:asciiTheme="minorHAnsi" w:hAnsiTheme="minorHAnsi" w:cstheme="minorHAnsi"/>
          <w:sz w:val="28"/>
          <w:szCs w:val="28"/>
        </w:rPr>
      </w:pPr>
      <w:r w:rsidRPr="00EA2EFE">
        <w:rPr>
          <w:rStyle w:val="currenttext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Федеральный проект «Таланты России»: </w:t>
      </w:r>
      <w:r w:rsidRPr="00EA2EFE">
        <w:rPr>
          <w:rFonts w:asciiTheme="minorHAnsi" w:hAnsiTheme="minorHAnsi" w:cstheme="minorHAnsi"/>
          <w:sz w:val="28"/>
          <w:szCs w:val="28"/>
        </w:rPr>
        <w:t xml:space="preserve">121170, г. Москва, ул. Братьев </w:t>
      </w:r>
      <w:proofErr w:type="spellStart"/>
      <w:r w:rsidRPr="00EA2EFE">
        <w:rPr>
          <w:rFonts w:asciiTheme="minorHAnsi" w:hAnsiTheme="minorHAnsi" w:cstheme="minorHAnsi"/>
          <w:sz w:val="28"/>
          <w:szCs w:val="28"/>
        </w:rPr>
        <w:t>Фонченко</w:t>
      </w:r>
      <w:proofErr w:type="spellEnd"/>
      <w:r w:rsidRPr="00EA2EFE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6E438E37" w14:textId="72E3B879" w:rsidR="004420FE" w:rsidRDefault="00EA2EFE" w:rsidP="00EA2EFE">
      <w:pPr>
        <w:pStyle w:val="a3"/>
        <w:rPr>
          <w:rFonts w:asciiTheme="minorHAnsi" w:hAnsiTheme="minorHAnsi" w:cstheme="minorHAnsi"/>
          <w:sz w:val="28"/>
          <w:szCs w:val="28"/>
        </w:rPr>
      </w:pPr>
      <w:r w:rsidRPr="00EA2EFE">
        <w:rPr>
          <w:rFonts w:asciiTheme="minorHAnsi" w:hAnsiTheme="minorHAnsi" w:cstheme="minorHAnsi"/>
          <w:sz w:val="28"/>
          <w:szCs w:val="28"/>
        </w:rPr>
        <w:t xml:space="preserve">д. 10, кор. 1, пом. 1, ком. 11. </w:t>
      </w:r>
      <w:r w:rsidR="002640F7">
        <w:rPr>
          <w:rFonts w:asciiTheme="minorHAnsi" w:hAnsiTheme="minorHAnsi" w:cstheme="minorHAnsi"/>
          <w:sz w:val="28"/>
          <w:szCs w:val="28"/>
        </w:rPr>
        <w:t xml:space="preserve">ИНН: 7730219119. </w:t>
      </w:r>
      <w:r w:rsidRPr="00EA2EFE">
        <w:rPr>
          <w:rFonts w:asciiTheme="minorHAnsi" w:hAnsiTheme="minorHAnsi" w:cstheme="minorHAnsi"/>
          <w:sz w:val="28"/>
          <w:szCs w:val="28"/>
        </w:rPr>
        <w:t xml:space="preserve">Городской телефон: +7 (495) 923 34 44. </w:t>
      </w:r>
    </w:p>
    <w:p w14:paraId="08E6D38A" w14:textId="11A47C5C" w:rsidR="00EA2EFE" w:rsidRDefault="00EA2EFE" w:rsidP="00EA2EFE">
      <w:pPr>
        <w:pStyle w:val="a3"/>
        <w:rPr>
          <w:rFonts w:asciiTheme="minorHAnsi" w:hAnsiTheme="minorHAnsi" w:cstheme="minorHAnsi"/>
          <w:sz w:val="28"/>
          <w:szCs w:val="28"/>
        </w:rPr>
      </w:pPr>
      <w:r w:rsidRPr="00EA2EFE">
        <w:rPr>
          <w:rFonts w:asciiTheme="minorHAnsi" w:hAnsiTheme="minorHAnsi" w:cstheme="minorHAnsi"/>
          <w:sz w:val="28"/>
          <w:szCs w:val="28"/>
        </w:rPr>
        <w:t xml:space="preserve">Мобильные телефоны: +7 (968) 010 00 90; +7 (980) 203 88 87. </w:t>
      </w:r>
    </w:p>
    <w:p w14:paraId="62F2CE4C" w14:textId="77777777" w:rsidR="00EA2EFE" w:rsidRDefault="00EA2EFE" w:rsidP="00EA2EFE">
      <w:pPr>
        <w:pStyle w:val="a3"/>
        <w:rPr>
          <w:rStyle w:val="a8"/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EA2EFE">
        <w:rPr>
          <w:rFonts w:asciiTheme="minorHAnsi" w:hAnsiTheme="minorHAnsi" w:cstheme="minorHAnsi"/>
          <w:sz w:val="28"/>
          <w:szCs w:val="28"/>
        </w:rPr>
        <w:t xml:space="preserve">Электронная почта проекта: </w:t>
      </w:r>
      <w:hyperlink r:id="rId10" w:history="1">
        <w:r w:rsidRPr="00EA2EFE">
          <w:rPr>
            <w:rStyle w:val="a8"/>
            <w:rFonts w:asciiTheme="minorHAnsi" w:hAnsiTheme="minorHAnsi" w:cstheme="minorHAnsi"/>
            <w:b/>
            <w:bCs/>
            <w:color w:val="2F5496" w:themeColor="accent5" w:themeShade="BF"/>
            <w:sz w:val="28"/>
            <w:szCs w:val="28"/>
          </w:rPr>
          <w:t>info@talentsofrussia.ru</w:t>
        </w:r>
      </w:hyperlink>
      <w:r w:rsidRPr="00EA2EFE">
        <w:rPr>
          <w:rStyle w:val="a8"/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</w:p>
    <w:p w14:paraId="0A2F8084" w14:textId="1B37174B" w:rsidR="00EA2EFE" w:rsidRPr="00EA2EFE" w:rsidRDefault="00EA2EFE" w:rsidP="00590014">
      <w:pPr>
        <w:pStyle w:val="a3"/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</w:pPr>
      <w:r w:rsidRPr="00EA2EFE">
        <w:rPr>
          <w:rFonts w:asciiTheme="minorHAnsi" w:hAnsiTheme="minorHAnsi" w:cstheme="minorHAnsi"/>
          <w:sz w:val="28"/>
          <w:szCs w:val="28"/>
        </w:rPr>
        <w:t xml:space="preserve">Сайт проекта: </w:t>
      </w:r>
      <w:hyperlink r:id="rId11" w:history="1">
        <w:r w:rsidRPr="00EA2EFE">
          <w:rPr>
            <w:rStyle w:val="a8"/>
            <w:rFonts w:asciiTheme="minorHAnsi" w:hAnsiTheme="minorHAnsi" w:cstheme="minorHAnsi"/>
            <w:b/>
            <w:bCs/>
            <w:color w:val="2F5496" w:themeColor="accent5" w:themeShade="BF"/>
            <w:sz w:val="28"/>
            <w:szCs w:val="28"/>
          </w:rPr>
          <w:t>www.talentsofrussia.ru</w:t>
        </w:r>
      </w:hyperlink>
    </w:p>
    <w:p w14:paraId="26600F4E" w14:textId="384A2E49" w:rsidR="005B0F05" w:rsidRPr="005B0F05" w:rsidRDefault="00EA2EFE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Times New Roman" w:hAnsi="Calibri" w:cs="Calibri"/>
          <w:b/>
          <w:noProof/>
          <w:sz w:val="20"/>
          <w:szCs w:val="20"/>
          <w:u w:val="single"/>
          <w:lang w:eastAsia="ru-RU"/>
        </w:rPr>
        <w:drawing>
          <wp:inline distT="0" distB="0" distL="0" distR="0" wp14:anchorId="10DE8382" wp14:editId="4367D5AA">
            <wp:extent cx="952500" cy="952500"/>
            <wp:effectExtent l="0" t="0" r="0" b="0"/>
            <wp:docPr id="19788286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28667" name="Рисунок 1978828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05" w:rsidRPr="005B0F05" w:rsidSect="00016B3B">
      <w:footerReference w:type="even" r:id="rId13"/>
      <w:footerReference w:type="default" r:id="rId14"/>
      <w:pgSz w:w="11906" w:h="16838"/>
      <w:pgMar w:top="720" w:right="707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F8E0" w14:textId="77777777" w:rsidR="000D7CBA" w:rsidRDefault="000D7CBA">
      <w:pPr>
        <w:spacing w:after="0" w:line="240" w:lineRule="auto"/>
      </w:pPr>
      <w:r>
        <w:separator/>
      </w:r>
    </w:p>
  </w:endnote>
  <w:endnote w:type="continuationSeparator" w:id="0">
    <w:p w14:paraId="091739FC" w14:textId="77777777" w:rsidR="000D7CBA" w:rsidRDefault="000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51813449"/>
      <w:docPartObj>
        <w:docPartGallery w:val="Page Numbers (Bottom of Page)"/>
        <w:docPartUnique/>
      </w:docPartObj>
    </w:sdtPr>
    <w:sdtContent>
      <w:p w14:paraId="21F3B988" w14:textId="00EDB451" w:rsidR="00DD3BB8" w:rsidRDefault="00DD3BB8" w:rsidP="0095771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6B9D381" w14:textId="77777777" w:rsidR="00DD3BB8" w:rsidRDefault="00DD3BB8" w:rsidP="00DD3B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67851863"/>
      <w:docPartObj>
        <w:docPartGallery w:val="Page Numbers (Bottom of Page)"/>
        <w:docPartUnique/>
      </w:docPartObj>
    </w:sdtPr>
    <w:sdtContent>
      <w:p w14:paraId="4C06B8F6" w14:textId="23B480B3" w:rsidR="00DD3BB8" w:rsidRDefault="00DD3BB8" w:rsidP="0095771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485E86B" w14:textId="7B2EC349" w:rsidR="00DE1528" w:rsidRDefault="00DE1528" w:rsidP="00DD3BB8">
    <w:pPr>
      <w:pStyle w:val="a5"/>
      <w:ind w:right="360"/>
      <w:jc w:val="right"/>
    </w:pPr>
  </w:p>
  <w:p w14:paraId="103226F8" w14:textId="77777777" w:rsidR="00DE1528" w:rsidRDefault="00DE1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A565" w14:textId="77777777" w:rsidR="000D7CBA" w:rsidRDefault="000D7CBA">
      <w:pPr>
        <w:spacing w:after="0" w:line="240" w:lineRule="auto"/>
      </w:pPr>
      <w:r>
        <w:separator/>
      </w:r>
    </w:p>
  </w:footnote>
  <w:footnote w:type="continuationSeparator" w:id="0">
    <w:p w14:paraId="1B08E465" w14:textId="77777777" w:rsidR="000D7CBA" w:rsidRDefault="000D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5E7"/>
    <w:multiLevelType w:val="hybridMultilevel"/>
    <w:tmpl w:val="504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3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F7"/>
    <w:rsid w:val="000177BC"/>
    <w:rsid w:val="00036B8E"/>
    <w:rsid w:val="00061200"/>
    <w:rsid w:val="0007564D"/>
    <w:rsid w:val="00076A4E"/>
    <w:rsid w:val="00082280"/>
    <w:rsid w:val="000A6F72"/>
    <w:rsid w:val="000B7C5B"/>
    <w:rsid w:val="000D7CBA"/>
    <w:rsid w:val="000F3819"/>
    <w:rsid w:val="001308B2"/>
    <w:rsid w:val="00140460"/>
    <w:rsid w:val="001603C5"/>
    <w:rsid w:val="00183986"/>
    <w:rsid w:val="001A3AFE"/>
    <w:rsid w:val="001B4B3F"/>
    <w:rsid w:val="001C57B1"/>
    <w:rsid w:val="001D10D4"/>
    <w:rsid w:val="001D5FEA"/>
    <w:rsid w:val="001E59F6"/>
    <w:rsid w:val="001E6D6A"/>
    <w:rsid w:val="002640F7"/>
    <w:rsid w:val="002D7FFD"/>
    <w:rsid w:val="00300671"/>
    <w:rsid w:val="0030781E"/>
    <w:rsid w:val="003A44BF"/>
    <w:rsid w:val="003B0FA7"/>
    <w:rsid w:val="003D7C64"/>
    <w:rsid w:val="003E5495"/>
    <w:rsid w:val="00433B69"/>
    <w:rsid w:val="004420FE"/>
    <w:rsid w:val="00472A84"/>
    <w:rsid w:val="00477861"/>
    <w:rsid w:val="004A37A4"/>
    <w:rsid w:val="004B0F35"/>
    <w:rsid w:val="004C1D21"/>
    <w:rsid w:val="004C568E"/>
    <w:rsid w:val="004C72C6"/>
    <w:rsid w:val="004E45C1"/>
    <w:rsid w:val="004F57F7"/>
    <w:rsid w:val="005144F0"/>
    <w:rsid w:val="00544145"/>
    <w:rsid w:val="0057208C"/>
    <w:rsid w:val="00590014"/>
    <w:rsid w:val="00593699"/>
    <w:rsid w:val="005B0F05"/>
    <w:rsid w:val="005B10C5"/>
    <w:rsid w:val="005B52D6"/>
    <w:rsid w:val="005E3369"/>
    <w:rsid w:val="005F51FA"/>
    <w:rsid w:val="00607CA9"/>
    <w:rsid w:val="006112CC"/>
    <w:rsid w:val="006113C8"/>
    <w:rsid w:val="0067280D"/>
    <w:rsid w:val="00676D43"/>
    <w:rsid w:val="0068784D"/>
    <w:rsid w:val="00692CA6"/>
    <w:rsid w:val="0069748A"/>
    <w:rsid w:val="006C36AF"/>
    <w:rsid w:val="006D7AC4"/>
    <w:rsid w:val="006E64FD"/>
    <w:rsid w:val="00723B00"/>
    <w:rsid w:val="00750B89"/>
    <w:rsid w:val="00771A90"/>
    <w:rsid w:val="007A28E5"/>
    <w:rsid w:val="007B1D24"/>
    <w:rsid w:val="007B5929"/>
    <w:rsid w:val="007D3682"/>
    <w:rsid w:val="007E1311"/>
    <w:rsid w:val="00831948"/>
    <w:rsid w:val="00846658"/>
    <w:rsid w:val="008666E7"/>
    <w:rsid w:val="00881B4E"/>
    <w:rsid w:val="00886841"/>
    <w:rsid w:val="008972AD"/>
    <w:rsid w:val="008D416F"/>
    <w:rsid w:val="008F1879"/>
    <w:rsid w:val="00937486"/>
    <w:rsid w:val="009B529B"/>
    <w:rsid w:val="00A20836"/>
    <w:rsid w:val="00A34BC3"/>
    <w:rsid w:val="00A5592C"/>
    <w:rsid w:val="00A8748C"/>
    <w:rsid w:val="00AB3B8C"/>
    <w:rsid w:val="00AF52A3"/>
    <w:rsid w:val="00B5722C"/>
    <w:rsid w:val="00B65446"/>
    <w:rsid w:val="00B80EF1"/>
    <w:rsid w:val="00B92A13"/>
    <w:rsid w:val="00B93B38"/>
    <w:rsid w:val="00C02A01"/>
    <w:rsid w:val="00C40EF7"/>
    <w:rsid w:val="00C46332"/>
    <w:rsid w:val="00C72165"/>
    <w:rsid w:val="00C73976"/>
    <w:rsid w:val="00C9601B"/>
    <w:rsid w:val="00CB46C6"/>
    <w:rsid w:val="00CB7FDC"/>
    <w:rsid w:val="00CE4AF9"/>
    <w:rsid w:val="00CF49D3"/>
    <w:rsid w:val="00D00F54"/>
    <w:rsid w:val="00D02340"/>
    <w:rsid w:val="00D22FCF"/>
    <w:rsid w:val="00DC137F"/>
    <w:rsid w:val="00DD3BB8"/>
    <w:rsid w:val="00DE1528"/>
    <w:rsid w:val="00DE644D"/>
    <w:rsid w:val="00DF0214"/>
    <w:rsid w:val="00E037CA"/>
    <w:rsid w:val="00E103DB"/>
    <w:rsid w:val="00E30146"/>
    <w:rsid w:val="00E3238E"/>
    <w:rsid w:val="00E436E6"/>
    <w:rsid w:val="00E64369"/>
    <w:rsid w:val="00E821F2"/>
    <w:rsid w:val="00EA2EFE"/>
    <w:rsid w:val="00EC18C4"/>
    <w:rsid w:val="00ED1D81"/>
    <w:rsid w:val="00ED4976"/>
    <w:rsid w:val="00F02825"/>
    <w:rsid w:val="00F06665"/>
    <w:rsid w:val="00F22EBE"/>
    <w:rsid w:val="00F37B5A"/>
    <w:rsid w:val="00F70C0C"/>
    <w:rsid w:val="00F87C36"/>
    <w:rsid w:val="00FA2DB4"/>
    <w:rsid w:val="00FA45AD"/>
    <w:rsid w:val="00FB1394"/>
    <w:rsid w:val="00FD6739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3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0E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EF7"/>
    <w:pPr>
      <w:widowControl w:val="0"/>
      <w:suppressAutoHyphens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C4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F7"/>
    <w:rPr>
      <w:rFonts w:ascii="Calibri" w:eastAsia="SimSun" w:hAnsi="Calibri" w:cs="Calibri"/>
      <w:color w:val="00000A"/>
      <w:sz w:val="22"/>
      <w:szCs w:val="22"/>
    </w:rPr>
  </w:style>
  <w:style w:type="table" w:styleId="a7">
    <w:name w:val="Table Grid"/>
    <w:basedOn w:val="a1"/>
    <w:uiPriority w:val="39"/>
    <w:rsid w:val="00C40E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B52D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544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F51FA"/>
    <w:pPr>
      <w:ind w:left="720"/>
      <w:contextualSpacing/>
    </w:pPr>
  </w:style>
  <w:style w:type="character" w:customStyle="1" w:styleId="currenttext">
    <w:name w:val="current_text"/>
    <w:basedOn w:val="a0"/>
    <w:qFormat/>
    <w:rsid w:val="001308B2"/>
  </w:style>
  <w:style w:type="character" w:customStyle="1" w:styleId="a4">
    <w:name w:val="Без интервала Знак"/>
    <w:basedOn w:val="a0"/>
    <w:link w:val="a3"/>
    <w:uiPriority w:val="1"/>
    <w:rsid w:val="001308B2"/>
    <w:rPr>
      <w:rFonts w:ascii="Liberation Serif" w:eastAsia="SimSun" w:hAnsi="Liberation Serif" w:cs="Mangal"/>
      <w:color w:val="00000A"/>
      <w:szCs w:val="21"/>
      <w:lang w:eastAsia="zh-CN" w:bidi="hi-IN"/>
    </w:rPr>
  </w:style>
  <w:style w:type="character" w:styleId="ab">
    <w:name w:val="page number"/>
    <w:basedOn w:val="a0"/>
    <w:uiPriority w:val="99"/>
    <w:semiHidden/>
    <w:unhideWhenUsed/>
    <w:rsid w:val="00DD3BB8"/>
  </w:style>
  <w:style w:type="character" w:styleId="ac">
    <w:name w:val="Unresolved Mention"/>
    <w:basedOn w:val="a0"/>
    <w:uiPriority w:val="99"/>
    <w:rsid w:val="0068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lentsofrussi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sofruss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alentsofruss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C18AF-1899-7146-9B3C-3F3DAAB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огорова</dc:creator>
  <cp:keywords/>
  <dc:description/>
  <cp:lastModifiedBy>Microsoft Office User</cp:lastModifiedBy>
  <cp:revision>45</cp:revision>
  <dcterms:created xsi:type="dcterms:W3CDTF">2025-08-24T17:16:00Z</dcterms:created>
  <dcterms:modified xsi:type="dcterms:W3CDTF">2025-08-27T08:19:00Z</dcterms:modified>
</cp:coreProperties>
</file>